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DFC" w:rsidRDefault="00885DFC">
      <w:r>
        <w:separator/>
      </w:r>
    </w:p>
  </w:endnote>
  <w:endnote w:type="continuationSeparator" w:id="0">
    <w:p w:rsidR="00885DFC" w:rsidRDefault="00885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31E9A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DFC" w:rsidRDefault="00885DFC">
      <w:r>
        <w:separator/>
      </w:r>
    </w:p>
  </w:footnote>
  <w:footnote w:type="continuationSeparator" w:id="0">
    <w:p w:rsidR="00885DFC" w:rsidRDefault="00885DFC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5DFC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E9A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E5FC3A-9C6A-462D-AEFE-D05AD83E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738E-E3B8-457D-9302-2330567D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jachowicz</cp:lastModifiedBy>
  <cp:revision>3</cp:revision>
  <cp:lastPrinted>2016-05-31T09:57:00Z</cp:lastPrinted>
  <dcterms:created xsi:type="dcterms:W3CDTF">2017-02-13T13:47:00Z</dcterms:created>
  <dcterms:modified xsi:type="dcterms:W3CDTF">2017-02-13T13:47:00Z</dcterms:modified>
</cp:coreProperties>
</file>